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51FF9" w14:textId="5EBCFE35" w:rsidR="00190E84" w:rsidRDefault="00DA4769">
      <w:pPr>
        <w:rPr>
          <w:rFonts w:hint="eastAsia"/>
        </w:rPr>
      </w:pPr>
      <w:r>
        <w:rPr>
          <w:lang w:val="en-US"/>
        </w:rPr>
        <w:t>Content</w:t>
      </w:r>
    </w:p>
    <w:p w14:paraId="137120E8" w14:textId="77777777" w:rsidR="00190E84" w:rsidRDefault="00190E84">
      <w:pPr>
        <w:overflowPunct/>
        <w:rPr>
          <w:rFonts w:hint="eastAsia"/>
        </w:rPr>
      </w:pPr>
      <w:r>
        <w:rPr>
          <w:rFonts w:hint="eastAsia"/>
        </w:rPr>
        <w:br w:type="page"/>
      </w:r>
    </w:p>
    <w:p w14:paraId="3C031EAF" w14:textId="76081C1A" w:rsidR="00190E84" w:rsidRDefault="00190E84">
      <w:pPr>
        <w:overflowPunct/>
        <w:rPr>
          <w:rFonts w:hint="eastAsia"/>
        </w:rPr>
      </w:pPr>
      <w:r>
        <w:rPr>
          <w:rFonts w:hint="eastAsia"/>
        </w:rPr>
        <w:lastRenderedPageBreak/>
        <w:br w:type="page"/>
      </w:r>
    </w:p>
    <w:p w14:paraId="302AF7A6" w14:textId="77777777" w:rsidR="009C6452" w:rsidRPr="00190E84" w:rsidRDefault="009C6452"/>
    <w:sectPr w:rsidR="009C6452" w:rsidRPr="00190E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96" w:right="1134" w:bottom="1693" w:left="1134" w:header="1134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2147" w14:textId="77777777" w:rsidR="00F40314" w:rsidRDefault="00F40314">
      <w:pPr>
        <w:rPr>
          <w:rFonts w:hint="eastAsia"/>
        </w:rPr>
      </w:pPr>
      <w:r>
        <w:separator/>
      </w:r>
    </w:p>
  </w:endnote>
  <w:endnote w:type="continuationSeparator" w:id="0">
    <w:p w14:paraId="7020FDD9" w14:textId="77777777" w:rsidR="00F40314" w:rsidRDefault="00F403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2AC2" w14:textId="77777777" w:rsidR="009C6452" w:rsidRDefault="00DA4769">
    <w:pPr>
      <w:pStyle w:val="aa"/>
      <w:rPr>
        <w:rFonts w:hint="eastAsia"/>
        <w:lang w:val="en-US"/>
      </w:rPr>
    </w:pPr>
    <w:r>
      <w:rPr>
        <w:lang w:val="en-US"/>
      </w:rPr>
      <w:t>Even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733B" w14:textId="77777777" w:rsidR="009C6452" w:rsidRDefault="00DA4769">
    <w:pPr>
      <w:pStyle w:val="aa"/>
      <w:rPr>
        <w:rFonts w:hint="eastAsia"/>
        <w:lang w:val="en-US"/>
      </w:rPr>
    </w:pPr>
    <w:r>
      <w:rPr>
        <w:lang w:val="en-US"/>
      </w:rPr>
      <w:t>Odd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3993" w14:textId="77777777" w:rsidR="009C6452" w:rsidRDefault="00DA4769">
    <w:pPr>
      <w:pStyle w:val="aa"/>
      <w:rPr>
        <w:rFonts w:hint="eastAsia"/>
        <w:lang w:val="en-US"/>
      </w:rPr>
    </w:pPr>
    <w:r>
      <w:rPr>
        <w:lang w:val="en-US"/>
      </w:rPr>
      <w:t>First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2472" w14:textId="77777777" w:rsidR="00F40314" w:rsidRDefault="00F40314">
      <w:pPr>
        <w:rPr>
          <w:rFonts w:hint="eastAsia"/>
        </w:rPr>
      </w:pPr>
      <w:r>
        <w:separator/>
      </w:r>
    </w:p>
  </w:footnote>
  <w:footnote w:type="continuationSeparator" w:id="0">
    <w:p w14:paraId="157DF114" w14:textId="77777777" w:rsidR="00F40314" w:rsidRDefault="00F403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5D36" w14:textId="77777777" w:rsidR="009C6452" w:rsidRDefault="00DA4769">
    <w:pPr>
      <w:pStyle w:val="a9"/>
      <w:rPr>
        <w:rFonts w:hint="eastAsia"/>
        <w:lang w:val="en-US"/>
      </w:rPr>
    </w:pPr>
    <w:r>
      <w:rPr>
        <w:lang w:val="en-US"/>
      </w:rPr>
      <w:t>Even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55EF" w14:textId="77777777" w:rsidR="009C6452" w:rsidRDefault="00DA4769">
    <w:pPr>
      <w:pStyle w:val="a9"/>
      <w:rPr>
        <w:rFonts w:hint="eastAsia"/>
        <w:lang w:val="en-US"/>
      </w:rPr>
    </w:pPr>
    <w:r>
      <w:rPr>
        <w:lang w:val="en-US"/>
      </w:rPr>
      <w:t>Odd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0C2C8" w14:textId="77777777" w:rsidR="009C6452" w:rsidRDefault="00DA4769">
    <w:pPr>
      <w:pStyle w:val="a9"/>
      <w:rPr>
        <w:rFonts w:hint="eastAsia"/>
        <w:lang w:val="en-US"/>
      </w:rPr>
    </w:pPr>
    <w:r>
      <w:rPr>
        <w:lang w:val="en-US"/>
      </w:rPr>
      <w:t>First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452"/>
    <w:rsid w:val="00190E84"/>
    <w:rsid w:val="009C6452"/>
    <w:rsid w:val="00B50FCE"/>
    <w:rsid w:val="00DA4769"/>
    <w:rsid w:val="00F4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FFF3"/>
  <w15:docId w15:val="{068C9F4B-F15A-4AD1-AD9C-4E0D9D2B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EastAsia" w:hAnsi="Liberation Serif" w:cs="Lucida Sans"/>
        <w:kern w:val="2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  <w:rPr>
      <w:rFonts w:eastAsia="新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微软雅黑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qFormat/>
    <w:pPr>
      <w:suppressLineNumbers/>
    </w:pPr>
  </w:style>
  <w:style w:type="paragraph" w:customStyle="1" w:styleId="a8">
    <w:name w:val="Верхній і нижній колонтитули"/>
    <w:basedOn w:val="a"/>
    <w:qFormat/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E649-282B-44E6-B84E-11B3A077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小米 黄</cp:lastModifiedBy>
  <cp:revision>7</cp:revision>
  <dcterms:created xsi:type="dcterms:W3CDTF">2021-11-24T18:48:00Z</dcterms:created>
  <dcterms:modified xsi:type="dcterms:W3CDTF">2023-09-28T03:04:00Z</dcterms:modified>
  <dc:language>uk-UA</dc:language>
</cp:coreProperties>
</file>